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D06B" w14:textId="145BD466" w:rsidR="006359DA" w:rsidRPr="00894679" w:rsidRDefault="006359DA" w:rsidP="005070E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4E0D06D" w14:textId="79992E00" w:rsidR="004C3288" w:rsidRPr="00894679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467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近つ飛鳥博物館・風土記の丘</w:t>
      </w:r>
      <w:r w:rsidR="00764073" w:rsidRPr="00894679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894679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14E0D06E" w14:textId="77777777" w:rsidR="004C3288" w:rsidRPr="00894679" w:rsidRDefault="004C3288" w:rsidP="004C328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1" w14:textId="1322871C" w:rsidR="004C3288" w:rsidRPr="002A40A7" w:rsidRDefault="004C3288" w:rsidP="005070E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1BA0333" w14:textId="77777777" w:rsidR="005070E6" w:rsidRDefault="004C3288" w:rsidP="005070E6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</w:t>
      </w:r>
      <w:r w:rsidR="00890689" w:rsidRPr="00951D7C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古代国家の成立と当時の国際交流をさぐることをテーマとした「府立近つ飛鳥博物館」の管理運営及</w:t>
      </w:r>
      <w:r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び</w:t>
      </w:r>
      <w:r w:rsidR="00F357A1"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展覧会</w:t>
      </w:r>
      <w:r w:rsidRPr="00C1543D">
        <w:rPr>
          <w:rFonts w:ascii="HG丸ｺﾞｼｯｸM-PRO" w:eastAsia="HG丸ｺﾞｼｯｸM-PRO" w:hAnsi="HG丸ｺﾞｼｯｸM-PRO" w:hint="eastAsia"/>
          <w:sz w:val="18"/>
          <w:szCs w:val="18"/>
        </w:rPr>
        <w:t>等の開催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、各種の広報普及事業、資料調査収集</w:t>
      </w:r>
    </w:p>
    <w:p w14:paraId="14E0D072" w14:textId="2EA6027B" w:rsidR="004C3288" w:rsidRDefault="004C3288" w:rsidP="005070E6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事業と、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52D8B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3092" w14:textId="77777777" w:rsidR="00442904" w:rsidRDefault="00442904" w:rsidP="00307CCF">
      <w:r>
        <w:separator/>
      </w:r>
    </w:p>
  </w:endnote>
  <w:endnote w:type="continuationSeparator" w:id="0">
    <w:p w14:paraId="13B466F1" w14:textId="77777777" w:rsidR="00442904" w:rsidRDefault="004429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A134" w14:textId="3DC5C588" w:rsidR="006C3FB7" w:rsidRDefault="006C3FB7" w:rsidP="00894679">
    <w:pPr>
      <w:widowControl/>
      <w:ind w:right="-31" w:firstLineChars="4800" w:firstLine="9638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130B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4E0D09B" w14:textId="61032D16" w:rsidR="00A204EE" w:rsidRPr="00894679" w:rsidRDefault="006C3FB7" w:rsidP="00894679">
    <w:pPr>
      <w:ind w:firstLineChars="4800" w:firstLine="9638"/>
      <w:rPr>
        <w:rFonts w:ascii="HG丸ｺﾞｼｯｸM-PRO" w:eastAsia="HG丸ｺﾞｼｯｸM-PRO" w:hAnsi="HG丸ｺﾞｼｯｸM-PRO" w:hint="eastAsia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894679">
      <w:rPr>
        <w:rFonts w:ascii="HG丸ｺﾞｼｯｸM-PRO" w:eastAsia="HG丸ｺﾞｼｯｸM-PRO" w:hAnsi="HG丸ｺﾞｼｯｸM-PRO" w:hint="eastAsia"/>
        <w:b/>
        <w:sz w:val="20"/>
        <w:szCs w:val="20"/>
      </w:rPr>
      <w:t>近つ飛鳥博物館・風土記の丘</w:t>
    </w:r>
    <w:r w:rsidR="00764073" w:rsidRPr="00894679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 w:rsidRPr="0089467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3650" w14:textId="77777777" w:rsidR="00442904" w:rsidRDefault="00442904" w:rsidP="00307CCF">
      <w:r>
        <w:separator/>
      </w:r>
    </w:p>
  </w:footnote>
  <w:footnote w:type="continuationSeparator" w:id="0">
    <w:p w14:paraId="4E58F1F7" w14:textId="77777777" w:rsidR="00442904" w:rsidRDefault="004429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130B5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2904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070E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0689"/>
    <w:rsid w:val="00894679"/>
    <w:rsid w:val="00896514"/>
    <w:rsid w:val="008C0C96"/>
    <w:rsid w:val="008C16E7"/>
    <w:rsid w:val="008D512F"/>
    <w:rsid w:val="008E382E"/>
    <w:rsid w:val="008E4EDC"/>
    <w:rsid w:val="00906C9A"/>
    <w:rsid w:val="00913C57"/>
    <w:rsid w:val="00933A62"/>
    <w:rsid w:val="00942126"/>
    <w:rsid w:val="00951D7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1543D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357A1"/>
    <w:rsid w:val="00F40B69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B644F52C-E45E-4F3D-8E8B-E36F7F1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3FABAF-CA18-4080-B2BF-E8B39F07D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7AD30-99C8-4AD7-A099-A681440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21</cp:revision>
  <cp:lastPrinted>2013-09-18T10:12:00Z</cp:lastPrinted>
  <dcterms:created xsi:type="dcterms:W3CDTF">2013-09-18T06:31:00Z</dcterms:created>
  <dcterms:modified xsi:type="dcterms:W3CDTF">2024-09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